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1B9AC" w14:textId="043DFC04" w:rsidR="00F34C73" w:rsidRPr="00DA299E" w:rsidRDefault="00BC1379" w:rsidP="00F34C73">
      <w:pPr>
        <w:spacing w:after="0" w:line="240" w:lineRule="auto"/>
        <w:rPr>
          <w:rFonts w:ascii="Helvetica" w:hAnsi="Helvetica"/>
          <w:b/>
          <w:bCs/>
          <w:color w:val="002060"/>
          <w:sz w:val="32"/>
          <w:szCs w:val="32"/>
        </w:rPr>
      </w:pPr>
      <w:bookmarkStart w:id="0" w:name="_Hlk107220964"/>
      <w:r>
        <w:rPr>
          <w:rFonts w:ascii="Helvetica" w:hAnsi="Helvetica"/>
          <w:b/>
          <w:bCs/>
          <w:color w:val="002060"/>
          <w:sz w:val="32"/>
          <w:szCs w:val="32"/>
        </w:rPr>
        <w:t>SHSU Catalog</w:t>
      </w:r>
      <w:r w:rsidR="00722E54">
        <w:rPr>
          <w:rFonts w:ascii="Helvetica" w:hAnsi="Helvetica"/>
          <w:b/>
          <w:bCs/>
          <w:color w:val="002060"/>
          <w:sz w:val="32"/>
          <w:szCs w:val="32"/>
        </w:rPr>
        <w:t xml:space="preserve">: Degree Program Audit Checklist </w:t>
      </w:r>
    </w:p>
    <w:p w14:paraId="4E2CDAB8" w14:textId="139BB3E2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 xml:space="preserve">Office of Academic Planning and </w:t>
      </w:r>
      <w:r w:rsidR="0054629B">
        <w:rPr>
          <w:rFonts w:ascii="Helvetica" w:hAnsi="Helvetica"/>
          <w:sz w:val="18"/>
          <w:szCs w:val="18"/>
        </w:rPr>
        <w:t>Program Dev</w:t>
      </w:r>
      <w:r w:rsidR="00EA50A0">
        <w:rPr>
          <w:rFonts w:ascii="Helvetica" w:hAnsi="Helvetica"/>
          <w:sz w:val="18"/>
          <w:szCs w:val="18"/>
        </w:rPr>
        <w:t>el</w:t>
      </w:r>
      <w:r w:rsidR="0054629B">
        <w:rPr>
          <w:rFonts w:ascii="Helvetica" w:hAnsi="Helvetica"/>
          <w:sz w:val="18"/>
          <w:szCs w:val="18"/>
        </w:rPr>
        <w:t>opment</w:t>
      </w:r>
    </w:p>
    <w:p w14:paraId="29CF9984" w14:textId="77777777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Sam Houston State University</w:t>
      </w:r>
    </w:p>
    <w:p w14:paraId="1C411A2C" w14:textId="77777777" w:rsidR="00F34C73" w:rsidRPr="00F86F4A" w:rsidRDefault="00F34C73" w:rsidP="00F34C73">
      <w:pPr>
        <w:spacing w:after="0" w:line="240" w:lineRule="auto"/>
        <w:rPr>
          <w:rFonts w:ascii="Helvetica" w:hAnsi="Helvetica"/>
        </w:rPr>
      </w:pPr>
    </w:p>
    <w:p w14:paraId="0E2B984C" w14:textId="4337272B" w:rsidR="00342D62" w:rsidRPr="001A1938" w:rsidRDefault="00F34C73" w:rsidP="001A1938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86F4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B2092" wp14:editId="439D4D78">
                <wp:simplePos x="0" y="0"/>
                <wp:positionH relativeFrom="column">
                  <wp:posOffset>8890</wp:posOffset>
                </wp:positionH>
                <wp:positionV relativeFrom="paragraph">
                  <wp:posOffset>211826</wp:posOffset>
                </wp:positionV>
                <wp:extent cx="6912864" cy="0"/>
                <wp:effectExtent l="0" t="1905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534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BC1379" w:rsidRPr="00F86F4A">
        <w:rPr>
          <w:rFonts w:ascii="Helvetica" w:hAnsi="Helvetica"/>
          <w:b/>
          <w:bCs/>
          <w:sz w:val="24"/>
          <w:szCs w:val="24"/>
        </w:rPr>
        <w:t>I</w:t>
      </w:r>
      <w:bookmarkStart w:id="1" w:name="_Hlk107220944"/>
      <w:r w:rsidR="00BC1379" w:rsidRPr="00F86F4A">
        <w:rPr>
          <w:rFonts w:ascii="Helvetica" w:hAnsi="Helvetica"/>
          <w:b/>
          <w:bCs/>
          <w:sz w:val="24"/>
          <w:szCs w:val="24"/>
        </w:rPr>
        <w:t>nitial Review</w:t>
      </w:r>
      <w:r w:rsidRPr="00F86F4A">
        <w:rPr>
          <w:rFonts w:ascii="Helvetica" w:hAnsi="Helvetica"/>
          <w:b/>
          <w:bCs/>
          <w:sz w:val="24"/>
          <w:szCs w:val="24"/>
        </w:rPr>
        <w:t xml:space="preserve">  </w:t>
      </w:r>
      <w:bookmarkEnd w:id="0"/>
      <w:bookmarkEnd w:id="1"/>
    </w:p>
    <w:p w14:paraId="01F9FEF4" w14:textId="77777777" w:rsidR="008513BC" w:rsidRPr="00D27C05" w:rsidRDefault="008513BC" w:rsidP="008513BC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the lists of academic programs within each department are complete and accurate.</w:t>
      </w:r>
    </w:p>
    <w:p w14:paraId="6EB69235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approved curriculum changes are reflected in degree plans.</w:t>
      </w:r>
    </w:p>
    <w:p w14:paraId="6D13E49A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For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 xml:space="preserve"> 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degree plan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>s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, ensure updates are completed to both the Course List (Overview tab) and the Plan of Study.</w:t>
      </w:r>
    </w:p>
    <w:p w14:paraId="2F35E7B3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degree plans (SCH) sum to correct totals on both the Course List and Plan of Study.</w:t>
      </w:r>
    </w:p>
    <w:p w14:paraId="42068C54" w14:textId="36FE7842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 xml:space="preserve">Ensure all dates, names, and contact information are </w:t>
      </w:r>
      <w:r w:rsidR="0051316A" w:rsidRPr="00D27C05">
        <w:rPr>
          <w:rFonts w:ascii="Helvetica" w:eastAsia="Times New Roman" w:hAnsi="Helvetica" w:cs="Helvetica"/>
          <w:color w:val="0A0A0A"/>
          <w:sz w:val="20"/>
          <w:szCs w:val="18"/>
        </w:rPr>
        <w:t>up to date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.</w:t>
      </w:r>
    </w:p>
    <w:p w14:paraId="5AD1ECF5" w14:textId="72A0B736" w:rsidR="001A1938" w:rsidRPr="008513BC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narrative text is accurate, clear, and grammatically correct.</w:t>
      </w:r>
    </w:p>
    <w:p w14:paraId="3943021C" w14:textId="77777777" w:rsidR="001A1938" w:rsidRDefault="001A1938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59C36AD9" w14:textId="427C6532" w:rsidR="00F34C73" w:rsidRPr="00F56C9A" w:rsidRDefault="00F34C73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BE07" wp14:editId="31D3C652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7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7372B">
        <w:rPr>
          <w:rFonts w:ascii="Helvetica" w:hAnsi="Helvetica"/>
          <w:b/>
          <w:bCs/>
          <w:sz w:val="24"/>
          <w:szCs w:val="24"/>
        </w:rPr>
        <w:t>College and Department Pag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67490600" w14:textId="77777777" w:rsidTr="00BC2B5B">
        <w:sdt>
          <w:sdtPr>
            <w:rPr>
              <w:rFonts w:ascii="Helvetica" w:hAnsi="Helvetica"/>
              <w:b/>
              <w:bCs/>
            </w:rPr>
            <w:id w:val="1041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8E6E8D7" w14:textId="77777777" w:rsidR="00F34C73" w:rsidRPr="0067372B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D7F4A10" w14:textId="77777777" w:rsidR="00F34C73" w:rsidRP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ollege Page</w:t>
            </w:r>
            <w:r w:rsidRPr="0067372B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</w:tr>
      <w:tr w:rsidR="00F34C73" w14:paraId="4C8AC10A" w14:textId="77777777" w:rsidTr="00BC2B5B">
        <w:sdt>
          <w:sdtPr>
            <w:rPr>
              <w:rFonts w:ascii="Helvetica" w:hAnsi="Helvetica"/>
              <w:b/>
              <w:bCs/>
            </w:rPr>
            <w:id w:val="-15368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778250F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732A257" w14:textId="5ED38E3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</w:t>
            </w:r>
          </w:p>
        </w:tc>
      </w:tr>
      <w:tr w:rsidR="0067372B" w14:paraId="791C5971" w14:textId="77777777" w:rsidTr="00BC2B5B">
        <w:sdt>
          <w:sdtPr>
            <w:rPr>
              <w:rFonts w:ascii="Helvetica" w:hAnsi="Helvetica"/>
              <w:b/>
              <w:bCs/>
            </w:rPr>
            <w:id w:val="-16291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85A9B20" w14:textId="03CDF38C" w:rsidR="0067372B" w:rsidRDefault="0067372B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6FDFE95" w14:textId="2EE46144" w:rsid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Administrative Officers Listing / Chairs match Departments 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4477E" w14:paraId="379B9F03" w14:textId="77777777" w:rsidTr="00BC2B5B">
        <w:sdt>
          <w:sdtPr>
            <w:rPr>
              <w:rFonts w:ascii="Helvetica" w:hAnsi="Helvetica"/>
              <w:b/>
              <w:bCs/>
            </w:rPr>
            <w:id w:val="-7990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33C4B6" w14:textId="130E92A5" w:rsidR="0004477E" w:rsidRDefault="0004477E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5560870" w14:textId="3549C4A4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</w:t>
            </w:r>
            <w:r w:rsidR="00F224C8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  <w:p w14:paraId="370E3889" w14:textId="78E431C3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54290890" w14:textId="77777777" w:rsidTr="00BC2B5B">
        <w:sdt>
          <w:sdtPr>
            <w:rPr>
              <w:rFonts w:ascii="Helvetica" w:hAnsi="Helvetica"/>
              <w:b/>
              <w:bCs/>
            </w:rPr>
            <w:id w:val="15753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21C89E2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BE25023" w14:textId="2F8E067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Department Page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75DB2C39" w14:textId="77777777" w:rsidTr="00BC2B5B">
        <w:sdt>
          <w:sdtPr>
            <w:rPr>
              <w:rFonts w:ascii="Helvetica" w:hAnsi="Helvetica"/>
              <w:b/>
              <w:bCs/>
            </w:rPr>
            <w:id w:val="18617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53A4F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081359" w14:textId="0880B750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 / Check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on </w:t>
            </w:r>
            <w:r>
              <w:rPr>
                <w:rFonts w:ascii="Helvetica" w:hAnsi="Helvetica"/>
                <w:sz w:val="20"/>
                <w:szCs w:val="20"/>
              </w:rPr>
              <w:t>Navigation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599F863" w14:textId="77777777" w:rsidTr="00BC2B5B">
        <w:sdt>
          <w:sdtPr>
            <w:rPr>
              <w:rFonts w:ascii="Helvetica" w:hAnsi="Helvetica"/>
              <w:b/>
              <w:bCs/>
            </w:rPr>
            <w:id w:val="-2086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43C8050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1375C5" w14:textId="0B745ED4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Faculty (Director / Chair listed)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6E9C1E84" w14:textId="77777777" w:rsidTr="00F224C8">
        <w:trPr>
          <w:trHeight w:val="234"/>
        </w:trPr>
        <w:sdt>
          <w:sdtPr>
            <w:rPr>
              <w:rFonts w:ascii="Helvetica" w:hAnsi="Helvetica"/>
              <w:b/>
              <w:bCs/>
            </w:rPr>
            <w:id w:val="2513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EDA9E11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3EEE38B" w14:textId="1F95C58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Courses (Appropriate Level)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E2983C7" w14:textId="77777777" w:rsidTr="00BC2B5B">
        <w:sdt>
          <w:sdtPr>
            <w:rPr>
              <w:rFonts w:ascii="Helvetica" w:hAnsi="Helvetica"/>
              <w:b/>
              <w:bCs/>
            </w:rPr>
            <w:id w:val="48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64B91AE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20B76C" w14:textId="35D5D342" w:rsidR="00F34C73" w:rsidRPr="00586033" w:rsidRDefault="00F224C8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</w:tbl>
    <w:p w14:paraId="2DB969BC" w14:textId="27EF2E06" w:rsidR="00F34C73" w:rsidRPr="00627EF5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ollege and Department Pag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804191792"/>
          <w:placeholder>
            <w:docPart w:val="840AFABBC8E94A8C92E70B57477BE0B2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6D435CE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3D1A22F8" w14:textId="2E43DD53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FEF9" wp14:editId="5E215F5C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DCAE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>M</w:t>
      </w:r>
      <w:r w:rsidR="0067372B">
        <w:rPr>
          <w:rFonts w:ascii="Helvetica" w:hAnsi="Helvetica"/>
          <w:b/>
          <w:bCs/>
          <w:sz w:val="24"/>
          <w:szCs w:val="24"/>
        </w:rPr>
        <w:t>inor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43BE452F" w14:textId="77777777" w:rsidTr="00BC2B5B">
        <w:sdt>
          <w:sdtPr>
            <w:rPr>
              <w:rFonts w:ascii="Helvetica" w:hAnsi="Helvetica"/>
              <w:b/>
              <w:bCs/>
            </w:rPr>
            <w:id w:val="103276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EBC5D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B5B2C47" w14:textId="5A71706B" w:rsidR="00F34C73" w:rsidRPr="00586033" w:rsidRDefault="00F34C73" w:rsidP="00BC2B5B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Copyedit conducted</w:t>
            </w:r>
            <w:r w:rsidR="004045FF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</w:tc>
      </w:tr>
      <w:tr w:rsidR="00F34C73" w14:paraId="4BC6DDE7" w14:textId="77777777" w:rsidTr="00BC2B5B">
        <w:sdt>
          <w:sdtPr>
            <w:rPr>
              <w:rFonts w:ascii="Helvetica" w:hAnsi="Helvetica"/>
              <w:b/>
              <w:bCs/>
            </w:rPr>
            <w:id w:val="-883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570E80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7831B9C" w14:textId="3D88C22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otnotes sequenced properly </w:t>
            </w:r>
          </w:p>
        </w:tc>
      </w:tr>
      <w:tr w:rsidR="00F34C73" w14:paraId="4BF96D26" w14:textId="77777777" w:rsidTr="00BC2B5B">
        <w:sdt>
          <w:sdtPr>
            <w:rPr>
              <w:rFonts w:ascii="Helvetica" w:hAnsi="Helvetica"/>
              <w:b/>
              <w:bCs/>
            </w:rPr>
            <w:id w:val="-18012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73BC388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3AC8FF5D" w14:textId="0CEA6861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rses sequenced properly: Alphabetically and Sequential </w:t>
            </w:r>
          </w:p>
        </w:tc>
      </w:tr>
      <w:tr w:rsidR="00F34C73" w14:paraId="4DDF8C25" w14:textId="77777777" w:rsidTr="00BC2B5B">
        <w:sdt>
          <w:sdtPr>
            <w:rPr>
              <w:rFonts w:ascii="Helvetica" w:hAnsi="Helvetica"/>
              <w:b/>
              <w:bCs/>
            </w:rPr>
            <w:id w:val="2185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3ADD26E4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5129DBBC" w14:textId="22B6051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</w:p>
        </w:tc>
      </w:tr>
      <w:tr w:rsidR="00F34C73" w14:paraId="0C21E4F5" w14:textId="77777777" w:rsidTr="0067372B">
        <w:trPr>
          <w:trHeight w:val="396"/>
        </w:trPr>
        <w:sdt>
          <w:sdtPr>
            <w:rPr>
              <w:rFonts w:ascii="Helvetica" w:hAnsi="Helvetica"/>
              <w:b/>
              <w:bCs/>
            </w:rPr>
            <w:id w:val="13770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141040E9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E96D979" w14:textId="2933D46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Noted Content</w:t>
            </w:r>
            <w:r w:rsidR="000F14AF">
              <w:rPr>
                <w:rFonts w:ascii="Helvetica" w:hAnsi="Helvetica"/>
                <w:sz w:val="20"/>
                <w:szCs w:val="20"/>
              </w:rPr>
              <w:t>, check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ed </w:t>
            </w:r>
            <w:r w:rsidR="000F14AF">
              <w:rPr>
                <w:rFonts w:ascii="Helvetica" w:hAnsi="Helvetica"/>
                <w:sz w:val="20"/>
                <w:szCs w:val="20"/>
              </w:rPr>
              <w:t>gramm</w:t>
            </w:r>
            <w:r w:rsidR="00F224C8">
              <w:rPr>
                <w:rFonts w:ascii="Helvetica" w:hAnsi="Helvetica"/>
                <w:sz w:val="20"/>
                <w:szCs w:val="20"/>
              </w:rPr>
              <w:t>ar,</w:t>
            </w:r>
            <w:r w:rsidR="000F14AF">
              <w:rPr>
                <w:rFonts w:ascii="Helvetica" w:hAnsi="Helvetica"/>
                <w:sz w:val="20"/>
                <w:szCs w:val="20"/>
              </w:rPr>
              <w:t xml:space="preserve"> punctuation</w:t>
            </w:r>
            <w:r w:rsidR="00F224C8">
              <w:rPr>
                <w:rFonts w:ascii="Helvetica" w:hAnsi="Helvetica"/>
                <w:sz w:val="20"/>
                <w:szCs w:val="20"/>
              </w:rPr>
              <w:t>, and spelling</w:t>
            </w:r>
          </w:p>
        </w:tc>
      </w:tr>
      <w:tr w:rsidR="00F34C73" w14:paraId="1D49F622" w14:textId="77777777" w:rsidTr="00BC2B5B">
        <w:tc>
          <w:tcPr>
            <w:tcW w:w="535" w:type="dxa"/>
            <w:shd w:val="clear" w:color="auto" w:fill="D9E2F3" w:themeFill="accent1" w:themeFillTint="33"/>
          </w:tcPr>
          <w:p w14:paraId="0B5930FF" w14:textId="2C46D697" w:rsidR="00F34C73" w:rsidRPr="00586033" w:rsidRDefault="00F34C73" w:rsidP="00BC2B5B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D9E2F3" w:themeFill="accent1" w:themeFillTint="33"/>
          </w:tcPr>
          <w:p w14:paraId="77B95DA2" w14:textId="70D616D6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</w:t>
            </w:r>
            <w:r w:rsidR="002C16DD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Title changes / Total SCH Changes / Comment entered courses / Addition of Tabs /</w:t>
            </w:r>
            <w:r w:rsidR="002C16DD">
              <w:rPr>
                <w:rFonts w:ascii="Helvetica" w:hAnsi="Helvetica"/>
                <w:sz w:val="20"/>
                <w:szCs w:val="20"/>
              </w:rPr>
              <w:t xml:space="preserve"> Addition of New Degree Plans and/or Concentrations</w:t>
            </w:r>
          </w:p>
        </w:tc>
      </w:tr>
    </w:tbl>
    <w:p w14:paraId="3CEA46A9" w14:textId="6EC84FB5" w:rsidR="00F34C73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Minor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1047060937"/>
          <w:placeholder>
            <w:docPart w:val="0D08A3506D194A37834B6296735C4FA9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B05C8C8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02A583B6" w14:textId="7620FFE4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4282" wp14:editId="58885941">
                <wp:simplePos x="0" y="0"/>
                <wp:positionH relativeFrom="column">
                  <wp:posOffset>8890</wp:posOffset>
                </wp:positionH>
                <wp:positionV relativeFrom="paragraph">
                  <wp:posOffset>214630</wp:posOffset>
                </wp:positionV>
                <wp:extent cx="6912864" cy="0"/>
                <wp:effectExtent l="0" t="1905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0ED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pt" to="5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71371B">
        <w:rPr>
          <w:rFonts w:ascii="Helvetica" w:hAnsi="Helvetica"/>
          <w:b/>
          <w:bCs/>
          <w:sz w:val="24"/>
          <w:szCs w:val="24"/>
        </w:rPr>
        <w:t>Certificat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6FE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100D7255" w14:textId="77777777" w:rsidTr="00BC2B5B">
        <w:bookmarkStart w:id="2" w:name="_Hlk105155012" w:displacedByCustomXml="next"/>
        <w:sdt>
          <w:sdtPr>
            <w:rPr>
              <w:rFonts w:ascii="Helvetica" w:hAnsi="Helvetica"/>
              <w:b/>
              <w:bCs/>
            </w:rPr>
            <w:id w:val="734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340EE98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D0E1376" w14:textId="110AAD05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4045FF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the </w:t>
            </w: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F34C73" w14:paraId="2753C93C" w14:textId="77777777" w:rsidTr="00BC2B5B">
        <w:sdt>
          <w:sdtPr>
            <w:rPr>
              <w:rFonts w:ascii="Helvetica" w:hAnsi="Helvetica"/>
              <w:b/>
              <w:bCs/>
            </w:rPr>
            <w:id w:val="-2122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EE7DFE6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0855D29" w14:textId="22BF656F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F34C73" w14:paraId="40C54654" w14:textId="77777777" w:rsidTr="00BC2B5B">
        <w:sdt>
          <w:sdtPr>
            <w:rPr>
              <w:rFonts w:ascii="Helvetica" w:hAnsi="Helvetica"/>
              <w:b/>
              <w:bCs/>
            </w:rPr>
            <w:id w:val="-11508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45BC662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FD6714B" w14:textId="267567A6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F34C73" w14:paraId="47954CD8" w14:textId="77777777" w:rsidTr="00BC2B5B">
        <w:sdt>
          <w:sdtPr>
            <w:rPr>
              <w:rFonts w:ascii="Helvetica" w:hAnsi="Helvetica"/>
              <w:b/>
              <w:bCs/>
            </w:rPr>
            <w:id w:val="1157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B27D68F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25F282D" w14:textId="5A32940B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</w:t>
            </w:r>
            <w:r w:rsidR="00F8443B">
              <w:rPr>
                <w:rFonts w:ascii="Helvetica" w:hAnsi="Helvetica"/>
                <w:sz w:val="20"/>
                <w:szCs w:val="20"/>
              </w:rPr>
              <w:t xml:space="preserve">use of Headers: Bold </w:t>
            </w:r>
          </w:p>
        </w:tc>
      </w:tr>
      <w:tr w:rsidR="00F34C73" w14:paraId="20BD7F48" w14:textId="77777777" w:rsidTr="00BC2B5B">
        <w:sdt>
          <w:sdtPr>
            <w:rPr>
              <w:rFonts w:ascii="Helvetica" w:hAnsi="Helvetica"/>
              <w:b/>
              <w:bCs/>
            </w:rPr>
            <w:id w:val="1638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5B1D61B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26FA944" w14:textId="4C522DC4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</w:t>
            </w:r>
            <w:r>
              <w:rPr>
                <w:rFonts w:ascii="Helvetica" w:hAnsi="Helvetica"/>
                <w:sz w:val="20"/>
                <w:szCs w:val="20"/>
              </w:rPr>
              <w:t xml:space="preserve"> (for one entry)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s</w:t>
            </w:r>
            <w:r>
              <w:rPr>
                <w:rFonts w:ascii="Helvetica" w:hAnsi="Helvetica"/>
                <w:sz w:val="20"/>
                <w:szCs w:val="20"/>
              </w:rPr>
              <w:t xml:space="preserve"> (for two or more entries)</w:t>
            </w:r>
          </w:p>
        </w:tc>
      </w:tr>
      <w:tr w:rsidR="004045FF" w14:paraId="528FDD83" w14:textId="77777777" w:rsidTr="00BC2B5B">
        <w:sdt>
          <w:sdtPr>
            <w:rPr>
              <w:rFonts w:ascii="Helvetica" w:hAnsi="Helvetica"/>
              <w:b/>
              <w:bCs/>
            </w:rPr>
            <w:id w:val="107901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36A4EFF5" w14:textId="383513D2" w:rsidR="004045FF" w:rsidRDefault="004045FF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09656E1" w14:textId="4F6B8522" w:rsidR="004045FF" w:rsidRDefault="004045FF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  <w:tr w:rsidR="006B7E9B" w14:paraId="09025BE5" w14:textId="77777777" w:rsidTr="00BC2B5B">
        <w:tc>
          <w:tcPr>
            <w:tcW w:w="535" w:type="dxa"/>
            <w:shd w:val="clear" w:color="auto" w:fill="F5E6FE"/>
          </w:tcPr>
          <w:p w14:paraId="77D8B187" w14:textId="77777777" w:rsidR="006B7E9B" w:rsidRDefault="006B7E9B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F1F90C9" w14:textId="77777777" w:rsidR="006B7E9B" w:rsidRDefault="006B7E9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212FCBE6" w14:textId="77777777" w:rsidTr="00BC2B5B">
        <w:tc>
          <w:tcPr>
            <w:tcW w:w="535" w:type="dxa"/>
            <w:shd w:val="clear" w:color="auto" w:fill="F5E6FE"/>
          </w:tcPr>
          <w:p w14:paraId="20C89E03" w14:textId="6040F49A" w:rsidR="00F34C73" w:rsidRPr="00586033" w:rsidRDefault="00F34C73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B629D0D" w14:textId="01C5080A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bookmarkEnd w:id="2"/>
    <w:p w14:paraId="5905628D" w14:textId="7B6E752F" w:rsidR="00F34C73" w:rsidRDefault="00F8443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ertificat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693645234"/>
          <w:placeholder>
            <w:docPart w:val="94788B89913542598ECD3E9498A156EB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56C01EE2" w14:textId="77777777" w:rsidR="005C7897" w:rsidRDefault="005C7897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15BB9A87" w14:textId="29AF8D31" w:rsidR="0067372B" w:rsidRPr="00F56C9A" w:rsidRDefault="0067372B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2B52" wp14:editId="2D11B5BE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89F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 xml:space="preserve">Graduate Degree Plans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7372B" w14:paraId="36D043F9" w14:textId="77777777" w:rsidTr="00F2593A">
        <w:sdt>
          <w:sdtPr>
            <w:rPr>
              <w:rFonts w:ascii="Helvetica" w:hAnsi="Helvetica"/>
              <w:b/>
              <w:bCs/>
            </w:rPr>
            <w:id w:val="1767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923E0BE" w14:textId="77777777" w:rsidR="0067372B" w:rsidRP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71BF99" w14:textId="7F78D6F9" w:rsidR="0067372B" w:rsidRP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Description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  <w:r w:rsidR="001A2D5F">
              <w:rPr>
                <w:rFonts w:ascii="Helvetica" w:hAnsi="Helvetica"/>
                <w:sz w:val="20"/>
                <w:szCs w:val="20"/>
              </w:rPr>
              <w:t xml:space="preserve"> Copyedit conducted for grammar, punctuation, and spelling</w:t>
            </w:r>
          </w:p>
        </w:tc>
      </w:tr>
      <w:tr w:rsidR="0067372B" w14:paraId="750D4500" w14:textId="77777777" w:rsidTr="00F2593A">
        <w:sdt>
          <w:sdtPr>
            <w:rPr>
              <w:rFonts w:ascii="Helvetica" w:hAnsi="Helvetica"/>
              <w:b/>
              <w:bCs/>
            </w:rPr>
            <w:id w:val="17547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ECC76CE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4F6A463" w14:textId="31BFFB0A" w:rsidR="00500019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67372B" w14:paraId="3BFD419C" w14:textId="77777777" w:rsidTr="00F2593A">
        <w:sdt>
          <w:sdtPr>
            <w:rPr>
              <w:rFonts w:ascii="Helvetica" w:hAnsi="Helvetica"/>
              <w:b/>
              <w:bCs/>
            </w:rPr>
            <w:id w:val="-588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91D0571" w14:textId="77777777" w:rsid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DD07D88" w14:textId="7A75C43D" w:rsid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l needed linked material linked; </w:t>
            </w:r>
            <w:r w:rsidR="001D733E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 xml:space="preserve">ourse </w:t>
            </w:r>
            <w:r w:rsidR="001D733E">
              <w:rPr>
                <w:rFonts w:ascii="Helvetica" w:hAnsi="Helvetica"/>
                <w:sz w:val="20"/>
                <w:szCs w:val="20"/>
              </w:rPr>
              <w:t>B</w:t>
            </w:r>
            <w:r>
              <w:rPr>
                <w:rFonts w:ascii="Helvetica" w:hAnsi="Helvetica"/>
                <w:sz w:val="20"/>
                <w:szCs w:val="20"/>
              </w:rPr>
              <w:t>ubble</w:t>
            </w:r>
            <w:r w:rsidR="001D733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 xml:space="preserve"> applied</w:t>
            </w:r>
            <w:r w:rsidR="001D733E">
              <w:rPr>
                <w:rFonts w:ascii="Helvetica" w:hAnsi="Helvetica"/>
                <w:sz w:val="20"/>
                <w:szCs w:val="20"/>
              </w:rPr>
              <w:t xml:space="preserve"> to any identified courses</w:t>
            </w:r>
          </w:p>
          <w:p w14:paraId="09667E05" w14:textId="209E8E94" w:rsidR="0004477E" w:rsidRDefault="0004477E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72B" w14:paraId="01C9B894" w14:textId="77777777" w:rsidTr="00F2593A">
        <w:sdt>
          <w:sdtPr>
            <w:rPr>
              <w:rFonts w:ascii="Helvetica" w:hAnsi="Helvetica"/>
              <w:b/>
              <w:bCs/>
            </w:rPr>
            <w:id w:val="-6752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DCAD58F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6FD19F" w14:textId="7358D87C" w:rsidR="0067372B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714DCF">
              <w:rPr>
                <w:rFonts w:ascii="Helvetica" w:hAnsi="Helvetica"/>
                <w:sz w:val="20"/>
                <w:szCs w:val="20"/>
              </w:rPr>
              <w:t xml:space="preserve"> th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Admission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2C10F8B8" w14:textId="77777777" w:rsidTr="00F2593A">
        <w:sdt>
          <w:sdtPr>
            <w:rPr>
              <w:rFonts w:ascii="Helvetica" w:hAnsi="Helvetica"/>
              <w:b/>
              <w:bCs/>
            </w:rPr>
            <w:id w:val="-8410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2BAA3E3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7931918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links are present: </w:t>
            </w:r>
            <w:r w:rsidRPr="0071371B">
              <w:rPr>
                <w:rFonts w:ascii="Helvetica" w:hAnsi="Helvetica"/>
                <w:i/>
                <w:iCs/>
                <w:sz w:val="20"/>
                <w:szCs w:val="20"/>
              </w:rPr>
              <w:t>Office of Graduate Admissions; Graduate Application; Application Fee</w:t>
            </w:r>
            <w:r>
              <w:rPr>
                <w:rFonts w:ascii="Helvetica" w:hAnsi="Helvetica"/>
                <w:sz w:val="20"/>
                <w:szCs w:val="20"/>
              </w:rPr>
              <w:t xml:space="preserve"> links</w:t>
            </w:r>
          </w:p>
          <w:p w14:paraId="3D2E160E" w14:textId="6D921095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7512AD50" w14:textId="77777777" w:rsidTr="00F2593A">
        <w:sdt>
          <w:sdtPr>
            <w:rPr>
              <w:rFonts w:ascii="Helvetica" w:hAnsi="Helvetica"/>
              <w:b/>
              <w:bCs/>
            </w:rPr>
            <w:id w:val="-16576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227852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F6EB496" w14:textId="76B8F87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Requirement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44CD0F53" w14:textId="77777777" w:rsidTr="00F2593A">
        <w:sdt>
          <w:sdtPr>
            <w:rPr>
              <w:rFonts w:ascii="Helvetica" w:hAnsi="Helvetica"/>
              <w:b/>
              <w:bCs/>
            </w:rPr>
            <w:id w:val="-15335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88FD98F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19A3AC2" w14:textId="6FE2392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714DCF" w14:paraId="06D86CFF" w14:textId="77777777" w:rsidTr="00F2593A">
        <w:sdt>
          <w:sdtPr>
            <w:rPr>
              <w:rFonts w:ascii="Helvetica" w:hAnsi="Helvetica"/>
              <w:b/>
              <w:bCs/>
            </w:rPr>
            <w:id w:val="-15347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9D1BDE5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15AA8E3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 needed linked material linked</w:t>
            </w:r>
          </w:p>
          <w:p w14:paraId="4E6EAC65" w14:textId="01367607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52C19708" w14:textId="77777777" w:rsidTr="00F2593A">
        <w:sdt>
          <w:sdtPr>
            <w:rPr>
              <w:rFonts w:ascii="Helvetica" w:hAnsi="Helvetica"/>
              <w:b/>
              <w:bCs/>
            </w:rPr>
            <w:id w:val="423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7DA1EFF" w14:textId="2072A799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5E3E47E" w14:textId="69585CCD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567305AA" w14:textId="77777777" w:rsidTr="00F2593A">
        <w:sdt>
          <w:sdtPr>
            <w:rPr>
              <w:rFonts w:ascii="Helvetica" w:hAnsi="Helvetica"/>
              <w:b/>
              <w:bCs/>
            </w:rPr>
            <w:id w:val="-2330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4B6F76A" w14:textId="7C4A49AF" w:rsidR="00714DCF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A3E6344" w14:textId="256BC8B9" w:rsidR="00714DCF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04477E" w14:paraId="6DB49389" w14:textId="77777777" w:rsidTr="00F2593A">
        <w:sdt>
          <w:sdtPr>
            <w:rPr>
              <w:rFonts w:ascii="Helvetica" w:hAnsi="Helvetica"/>
              <w:b/>
              <w:bCs/>
            </w:rPr>
            <w:id w:val="-721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DE887A3" w14:textId="2D894787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A84038" w14:textId="6907A9CB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04477E" w14:paraId="1286795F" w14:textId="77777777" w:rsidTr="00F2593A">
        <w:sdt>
          <w:sdtPr>
            <w:rPr>
              <w:rFonts w:ascii="Helvetica" w:hAnsi="Helvetica"/>
              <w:b/>
              <w:bCs/>
            </w:rPr>
            <w:id w:val="-17476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067A03C" w14:textId="2B86CE53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27AF7F0" w14:textId="338B87C8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  <w:r w:rsidR="001D733E">
              <w:rPr>
                <w:rFonts w:ascii="Helvetica" w:hAnsi="Helvetica"/>
                <w:sz w:val="20"/>
                <w:szCs w:val="20"/>
              </w:rPr>
              <w:t>; Course Bubbles applied to any identified courses</w:t>
            </w:r>
          </w:p>
        </w:tc>
      </w:tr>
      <w:tr w:rsidR="001D733E" w14:paraId="7813723F" w14:textId="77777777" w:rsidTr="00F2593A">
        <w:sdt>
          <w:sdtPr>
            <w:rPr>
              <w:rFonts w:ascii="Helvetica" w:hAnsi="Helvetica"/>
              <w:b/>
              <w:bCs/>
            </w:rPr>
            <w:id w:val="9784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BA7767E" w14:textId="158E4E55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9F53D99" w14:textId="42530E52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Note (for one entry) Notes (for two or more entries) </w:t>
            </w:r>
          </w:p>
          <w:p w14:paraId="327971E7" w14:textId="554EC555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0608E1C0" w14:textId="77777777" w:rsidTr="00F2593A">
        <w:sdt>
          <w:sdtPr>
            <w:rPr>
              <w:rFonts w:ascii="Helvetica" w:hAnsi="Helvetica"/>
              <w:b/>
              <w:bCs/>
            </w:rPr>
            <w:id w:val="9994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D65D5F9" w14:textId="6A65CA6A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6CE5E6B" w14:textId="0629D9F9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1D733E" w14:paraId="344C0A89" w14:textId="77777777" w:rsidTr="00F2593A">
        <w:sdt>
          <w:sdtPr>
            <w:rPr>
              <w:rFonts w:ascii="Helvetica" w:hAnsi="Helvetica"/>
              <w:b/>
              <w:bCs/>
            </w:rPr>
            <w:id w:val="-9315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AD11428" w14:textId="1593D650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1FF2571" w14:textId="54852F6B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1D733E" w14:paraId="41E915E5" w14:textId="77777777" w:rsidTr="00F2593A">
        <w:sdt>
          <w:sdtPr>
            <w:rPr>
              <w:rFonts w:ascii="Helvetica" w:hAnsi="Helvetica"/>
              <w:b/>
              <w:bCs/>
            </w:rPr>
            <w:id w:val="12742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169D441" w14:textId="5F907A02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8866023" w14:textId="1478FCAE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  <w:p w14:paraId="24007DDC" w14:textId="31FF41A7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2A312B1B" w14:textId="77777777" w:rsidTr="00F2593A">
        <w:tc>
          <w:tcPr>
            <w:tcW w:w="535" w:type="dxa"/>
            <w:shd w:val="clear" w:color="auto" w:fill="FFF2CC" w:themeFill="accent4" w:themeFillTint="33"/>
          </w:tcPr>
          <w:p w14:paraId="6EB23D66" w14:textId="50B2CD36" w:rsidR="001D733E" w:rsidRDefault="001D733E" w:rsidP="001D733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FF2CC" w:themeFill="accent4" w:themeFillTint="33"/>
          </w:tcPr>
          <w:p w14:paraId="46EA6BAA" w14:textId="477AB136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p w14:paraId="67CBDEE7" w14:textId="251002B3" w:rsidR="0067372B" w:rsidRPr="00627EF5" w:rsidRDefault="00F8443B" w:rsidP="0067372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Graduate Degree Plans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580170619"/>
          <w:placeholder>
            <w:docPart w:val="4F08990DC0E64470ABCC4C685119A17B"/>
          </w:placeholder>
          <w:showingPlcHdr/>
          <w:text/>
        </w:sdtPr>
        <w:sdtEndPr/>
        <w:sdtContent>
          <w:r w:rsidR="0067372B">
            <w:rPr>
              <w:rStyle w:val="PlaceholderText"/>
            </w:rPr>
            <w:t>Enter comments here</w:t>
          </w:r>
          <w:r w:rsidR="0067372B" w:rsidRPr="008779C2">
            <w:rPr>
              <w:rStyle w:val="PlaceholderText"/>
            </w:rPr>
            <w:t>.</w:t>
          </w:r>
        </w:sdtContent>
      </w:sdt>
    </w:p>
    <w:p w14:paraId="282F1CF1" w14:textId="77777777" w:rsidR="005C7897" w:rsidRPr="00F56C9A" w:rsidRDefault="005C7897" w:rsidP="005C7897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27463" wp14:editId="4597F167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70E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32761A79" w14:textId="77777777" w:rsidR="005C7897" w:rsidRDefault="00AD5139" w:rsidP="005C7897">
      <w:sdt>
        <w:sdtPr>
          <w:id w:val="1622039516"/>
          <w:placeholder>
            <w:docPart w:val="56E5D313968A4B01B2942710342B79D2"/>
          </w:placeholder>
          <w:showingPlcHdr/>
          <w:text/>
        </w:sdtPr>
        <w:sdtEndPr/>
        <w:sdtContent>
          <w:r w:rsidR="005C7897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5C7897">
        <w:t xml:space="preserve"> </w:t>
      </w:r>
    </w:p>
    <w:p w14:paraId="13221C1A" w14:textId="77777777" w:rsidR="005C7897" w:rsidRDefault="005C7897" w:rsidP="0071371B">
      <w:pPr>
        <w:rPr>
          <w:rFonts w:ascii="Helvetica" w:hAnsi="Helvetica"/>
          <w:b/>
          <w:bCs/>
          <w:sz w:val="24"/>
          <w:szCs w:val="24"/>
        </w:rPr>
      </w:pPr>
    </w:p>
    <w:p w14:paraId="76E52F71" w14:textId="01E3D855" w:rsidR="0071371B" w:rsidRPr="00F56C9A" w:rsidRDefault="0071371B" w:rsidP="0071371B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02E9A" wp14:editId="69B87C4B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504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>Undergraduate Degree Plans</w:t>
      </w: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2"/>
        <w:gridCol w:w="10299"/>
      </w:tblGrid>
      <w:tr w:rsidR="0071371B" w14:paraId="078227DE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22818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159EE5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218ABC4" w14:textId="688BA266" w:rsidR="0071371B" w:rsidRPr="00657723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Course List </w:t>
            </w:r>
            <w:r w:rsidR="005C7897">
              <w:rPr>
                <w:rFonts w:ascii="Helvetica" w:hAnsi="Helvetica"/>
                <w:b/>
                <w:bCs/>
                <w:sz w:val="20"/>
                <w:szCs w:val="20"/>
              </w:rPr>
              <w:t>=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 Plan of Study </w:t>
            </w:r>
          </w:p>
        </w:tc>
      </w:tr>
      <w:tr w:rsidR="00E93C37" w14:paraId="78688456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1857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B2818BD" w14:textId="270E3213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C49DB22" w14:textId="176991F8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>Verify all Courses</w:t>
            </w:r>
            <w:r>
              <w:rPr>
                <w:rFonts w:ascii="Helvetica" w:hAnsi="Helvetica"/>
                <w:sz w:val="20"/>
                <w:szCs w:val="20"/>
              </w:rPr>
              <w:t>, Course-by-Course (Verbatim Match</w:t>
            </w:r>
            <w:r w:rsidR="005C7897">
              <w:rPr>
                <w:rFonts w:ascii="Helvetica" w:hAnsi="Helvetica"/>
                <w:sz w:val="20"/>
                <w:szCs w:val="20"/>
              </w:rPr>
              <w:t xml:space="preserve"> between the Course List and the Plan of Study)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93C37" w14:paraId="23389C65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6834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F717960" w14:textId="24E7DDD2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F4A5F59" w14:textId="7F5621EE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cal Course Options: “Or” Courses / “And” Courses / Course Selection Options</w:t>
            </w:r>
          </w:p>
        </w:tc>
      </w:tr>
      <w:tr w:rsidR="00E93C37" w14:paraId="08820618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272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DA878D3" w14:textId="30937067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6882D55" w14:textId="77777777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se of same Course Identifiers/Headers: Ex. Prescribed Electives vs Electives </w:t>
            </w:r>
          </w:p>
          <w:p w14:paraId="23302181" w14:textId="14D18FD9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3C37" w14:paraId="2F0C3E12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64254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2F91978" w14:textId="050FF9AA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952F84B" w14:textId="48D3DF02" w:rsidR="00E93C37" w:rsidRPr="00E93C37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 xml:space="preserve">Core Curriculum Degree Specific Courses </w:t>
            </w:r>
          </w:p>
        </w:tc>
      </w:tr>
      <w:tr w:rsidR="0071371B" w14:paraId="205735C3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7954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74022D4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284EBCE" w14:textId="511DA76A" w:rsidR="0071371B" w:rsidRPr="00586033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quired footnotes present </w:t>
            </w:r>
          </w:p>
        </w:tc>
      </w:tr>
      <w:tr w:rsidR="0071371B" w14:paraId="4549D85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7640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CB635A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F8A0089" w14:textId="6DD22D90" w:rsidR="0071371B" w:rsidRDefault="00E93C37" w:rsidP="00F2593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</w:rPr>
              <w:t>Check</w:t>
            </w:r>
            <w:r w:rsidR="005C7897">
              <w:rPr>
                <w:rFonts w:ascii="Helvetica" w:hAnsi="Helvetica"/>
                <w:sz w:val="20"/>
                <w:szCs w:val="20"/>
              </w:rPr>
              <w:t>ed for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C74E7">
              <w:rPr>
                <w:rFonts w:ascii="Helvetica" w:hAnsi="Helvetica"/>
                <w:sz w:val="20"/>
                <w:szCs w:val="20"/>
              </w:rPr>
              <w:t>D</w:t>
            </w:r>
            <w:r>
              <w:rPr>
                <w:rFonts w:ascii="Helvetica" w:hAnsi="Helvetica"/>
                <w:sz w:val="20"/>
                <w:szCs w:val="20"/>
              </w:rPr>
              <w:t>ouble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 D</w:t>
            </w:r>
            <w:r>
              <w:rPr>
                <w:rFonts w:ascii="Helvetica" w:hAnsi="Helvetica"/>
                <w:sz w:val="20"/>
                <w:szCs w:val="20"/>
              </w:rPr>
              <w:t xml:space="preserve">ipping 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5C74E7" w:rsidRPr="005C74E7">
              <w:rPr>
                <w:rFonts w:ascii="Helvetica" w:hAnsi="Helvetica"/>
                <w:sz w:val="18"/>
                <w:szCs w:val="18"/>
              </w:rPr>
              <w:t>t</w:t>
            </w:r>
            <w:r w:rsidR="005C74E7" w:rsidRPr="005C74E7">
              <w:rPr>
                <w:rFonts w:ascii="Helvetica" w:hAnsi="Helvetica"/>
                <w:sz w:val="16"/>
                <w:szCs w:val="16"/>
              </w:rPr>
              <w:t>o prevent double counting SCHs that are associated with major-specific courses that are also part of the Core, enter those hours in the “what you see: what you add” format (3:0)</w:t>
            </w:r>
          </w:p>
          <w:p w14:paraId="05345FBF" w14:textId="2A8D0873" w:rsidR="005C74E7" w:rsidRPr="00586033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86A39A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74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DBC1CBD" w14:textId="7CF28E1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4A77CC3" w14:textId="097A7E5E" w:rsidR="005C74E7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Footnot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 </w:t>
            </w:r>
          </w:p>
        </w:tc>
      </w:tr>
      <w:tr w:rsidR="005C74E7" w14:paraId="77DED6F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767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8A8273F" w14:textId="71BC349F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25F66073" w14:textId="6B0ED526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5C74E7" w14:paraId="4AA6A2B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3444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11BC9349" w14:textId="6071B23A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7BC4EFA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0A6B1F91" w14:textId="18FC079A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43B2521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443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2764B6" w14:textId="65C6DC3D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C4F9274" w14:textId="59555993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Cours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</w:t>
            </w:r>
          </w:p>
        </w:tc>
      </w:tr>
      <w:tr w:rsidR="00657723" w14:paraId="73E887BB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6869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0A94203" w14:textId="2D30A10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8565ADD" w14:textId="4DA8DB9D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657723" w14:paraId="74DCF5B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20675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EC82F52" w14:textId="1F5EC9A1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B55190F" w14:textId="77777777" w:rsidR="00657723" w:rsidRDefault="00657723" w:rsidP="006577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40CC3368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BC1D84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4994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5411D32" w14:textId="24B9E50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372D849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Headers</w:t>
            </w:r>
            <w:r>
              <w:rPr>
                <w:rFonts w:ascii="Helvetica" w:hAnsi="Helvetica"/>
                <w:sz w:val="20"/>
                <w:szCs w:val="20"/>
              </w:rPr>
              <w:t>: Bold in degree plan / Nesting of Catalog Page</w:t>
            </w:r>
          </w:p>
          <w:p w14:paraId="6E09DF21" w14:textId="51E5AEE1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379A9B8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1039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782137E" w14:textId="439BFA7F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432B019" w14:textId="550099AF" w:rsidR="00657723" w:rsidRP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Plan of Stud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 w:rsidR="00EE1D2D">
              <w:rPr>
                <w:rFonts w:ascii="Helvetica" w:hAnsi="Helvetica"/>
                <w:sz w:val="20"/>
                <w:szCs w:val="20"/>
              </w:rPr>
              <w:t>Verified that all courses listed in the Course List are present in Plan of Study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57723" w14:paraId="10EFA74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14449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E0912DA" w14:textId="71927542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D2509A3" w14:textId="54738D70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 “Or” Options can stay in Plan </w:t>
            </w:r>
          </w:p>
        </w:tc>
      </w:tr>
      <w:tr w:rsidR="00657723" w14:paraId="588AEB07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339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8D68985" w14:textId="32FF44D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DBAD384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4 or more “Or” Options need separate Course Listing of Course Options (table) </w:t>
            </w:r>
          </w:p>
          <w:p w14:paraId="29666705" w14:textId="01F2768E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278521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3548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C2C401" w14:textId="3C861F9C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94E857B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inimum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120 SCH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ith all Double Dipping Accounted for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0E5603" w:rsidRPr="000E5603">
              <w:rPr>
                <w:rFonts w:ascii="Helvetica" w:hAnsi="Helvetica"/>
                <w:sz w:val="16"/>
                <w:szCs w:val="16"/>
              </w:rPr>
              <w:t>Footnote Addition: Additional (Prefix, if applicable) Electives may be necessary depending on student course selection with Core Curriculum overlap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4E64F2D" w14:textId="2F6BE575" w:rsidR="000E5603" w:rsidRP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2A937FF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8087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BFB4235" w14:textId="6D4AC9F0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1425607" w14:textId="77777777" w:rsid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0E5603">
              <w:rPr>
                <w:rFonts w:ascii="Helvetica" w:hAnsi="Helvetica"/>
                <w:b/>
                <w:bCs/>
                <w:sz w:val="20"/>
                <w:szCs w:val="20"/>
              </w:rPr>
              <w:t>Noted Conte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Note (for one entry) Notes (for two or more entries) Listed below Header</w:t>
            </w:r>
          </w:p>
          <w:p w14:paraId="4127AFE3" w14:textId="4B88FC42" w:rsidR="00673A68" w:rsidRPr="000E5603" w:rsidRDefault="00673A68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620309C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3959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4FDE756" w14:textId="6F5A459B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BA0C719" w14:textId="1042DA26" w:rsidR="00673A68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5C7897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673A68" w14:paraId="6DB0679B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72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CFD2CB1" w14:textId="77777777" w:rsidR="00673A68" w:rsidRPr="00586033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7A846C9" w14:textId="0D7A5208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673A68" w14:paraId="611A53D0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0647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5E9B509" w14:textId="2823A6BD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1D2DAA3" w14:textId="28A9A37F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1AB1B377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F38B966" w14:textId="77777777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2E2D4B62" w14:textId="77777777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3D20504A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D001B7F" w14:textId="48CD50EE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782BA330" w14:textId="0F437C7B" w:rsidR="00673A68" w:rsidRPr="00586033" w:rsidRDefault="00A03122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</w:p>
        </w:tc>
      </w:tr>
    </w:tbl>
    <w:p w14:paraId="1D240F6B" w14:textId="350E8510" w:rsidR="0071371B" w:rsidRDefault="006B7E9B" w:rsidP="0071371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Undergraduate Degree Plans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926340379"/>
          <w:placeholder>
            <w:docPart w:val="5B1ABF440EF0415AABC185D446FCCF28"/>
          </w:placeholder>
          <w:showingPlcHdr/>
          <w:text/>
        </w:sdtPr>
        <w:sdtEndPr/>
        <w:sdtContent>
          <w:r w:rsidR="0071371B">
            <w:rPr>
              <w:rStyle w:val="PlaceholderText"/>
            </w:rPr>
            <w:t>Enter comments here</w:t>
          </w:r>
          <w:r w:rsidR="0071371B" w:rsidRPr="008779C2">
            <w:rPr>
              <w:rStyle w:val="PlaceholderText"/>
            </w:rPr>
            <w:t>.</w:t>
          </w:r>
        </w:sdtContent>
      </w:sdt>
    </w:p>
    <w:p w14:paraId="3EA2A40C" w14:textId="77777777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FF43" wp14:editId="63516F5A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FF4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XG1wEAAA0EAAAOAAAAZHJzL2Uyb0RvYy54bWysU8GO2yAQvVfqPyDuje1ISb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007C3EA0" w14:textId="77777777" w:rsidR="00F34C73" w:rsidRDefault="00AD5139" w:rsidP="00F34C73">
      <w:sdt>
        <w:sdtPr>
          <w:id w:val="-1710490314"/>
          <w:placeholder>
            <w:docPart w:val="667DCA8B457C4986B21545E7F202B8CE"/>
          </w:placeholder>
          <w:showingPlcHdr/>
          <w:text/>
        </w:sdtPr>
        <w:sdtEndPr/>
        <w:sdtContent>
          <w:r w:rsidR="00F34C73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34C73">
        <w:t xml:space="preserve"> </w:t>
      </w:r>
    </w:p>
    <w:p w14:paraId="63B2250A" w14:textId="77777777" w:rsidR="0073717D" w:rsidRDefault="0073717D"/>
    <w:sectPr w:rsidR="0073717D" w:rsidSect="00586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73E" w14:textId="77777777" w:rsidR="00342D62" w:rsidRDefault="00342D62" w:rsidP="00342D62">
      <w:pPr>
        <w:spacing w:after="0" w:line="240" w:lineRule="auto"/>
      </w:pPr>
      <w:r>
        <w:separator/>
      </w:r>
    </w:p>
  </w:endnote>
  <w:endnote w:type="continuationSeparator" w:id="0">
    <w:p w14:paraId="0082BE78" w14:textId="77777777" w:rsidR="00342D62" w:rsidRDefault="00342D62" w:rsidP="0034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8B90" w14:textId="77777777" w:rsidR="00342D62" w:rsidRDefault="00342D62" w:rsidP="00342D62">
      <w:pPr>
        <w:spacing w:after="0" w:line="240" w:lineRule="auto"/>
      </w:pPr>
      <w:r>
        <w:separator/>
      </w:r>
    </w:p>
  </w:footnote>
  <w:footnote w:type="continuationSeparator" w:id="0">
    <w:p w14:paraId="6CD31CA2" w14:textId="77777777" w:rsidR="00342D62" w:rsidRDefault="00342D62" w:rsidP="0034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BF3"/>
    <w:multiLevelType w:val="multilevel"/>
    <w:tmpl w:val="99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14852"/>
    <w:multiLevelType w:val="hybridMultilevel"/>
    <w:tmpl w:val="7BF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0B3"/>
    <w:multiLevelType w:val="multilevel"/>
    <w:tmpl w:val="BA723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49261378">
    <w:abstractNumId w:val="2"/>
  </w:num>
  <w:num w:numId="2" w16cid:durableId="935597984">
    <w:abstractNumId w:val="1"/>
  </w:num>
  <w:num w:numId="3" w16cid:durableId="7255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73"/>
    <w:rsid w:val="0004477E"/>
    <w:rsid w:val="000C2B9C"/>
    <w:rsid w:val="000E5603"/>
    <w:rsid w:val="000F14AF"/>
    <w:rsid w:val="001A1938"/>
    <w:rsid w:val="001A2D5F"/>
    <w:rsid w:val="001D733E"/>
    <w:rsid w:val="00281CCC"/>
    <w:rsid w:val="002C16DD"/>
    <w:rsid w:val="00342D62"/>
    <w:rsid w:val="003E2157"/>
    <w:rsid w:val="004045FF"/>
    <w:rsid w:val="00500019"/>
    <w:rsid w:val="0051316A"/>
    <w:rsid w:val="0054629B"/>
    <w:rsid w:val="005C74E7"/>
    <w:rsid w:val="005C7897"/>
    <w:rsid w:val="00657723"/>
    <w:rsid w:val="0067372B"/>
    <w:rsid w:val="00673A68"/>
    <w:rsid w:val="006B265E"/>
    <w:rsid w:val="006B7E9B"/>
    <w:rsid w:val="0071371B"/>
    <w:rsid w:val="00714DCF"/>
    <w:rsid w:val="00722E54"/>
    <w:rsid w:val="0073717D"/>
    <w:rsid w:val="008513BC"/>
    <w:rsid w:val="00A03122"/>
    <w:rsid w:val="00A95A97"/>
    <w:rsid w:val="00AD5139"/>
    <w:rsid w:val="00BC1379"/>
    <w:rsid w:val="00BD4CDF"/>
    <w:rsid w:val="00CE314B"/>
    <w:rsid w:val="00D27C05"/>
    <w:rsid w:val="00E16388"/>
    <w:rsid w:val="00E93C37"/>
    <w:rsid w:val="00EA50A0"/>
    <w:rsid w:val="00EE1D2D"/>
    <w:rsid w:val="00F224C8"/>
    <w:rsid w:val="00F34C73"/>
    <w:rsid w:val="00F8443B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316A"/>
  <w15:chartTrackingRefBased/>
  <w15:docId w15:val="{41BB716D-9097-4E4E-8B2C-FB54B56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C73"/>
    <w:rPr>
      <w:color w:val="808080"/>
    </w:rPr>
  </w:style>
  <w:style w:type="paragraph" w:styleId="ListParagraph">
    <w:name w:val="List Paragraph"/>
    <w:basedOn w:val="Normal"/>
    <w:uiPriority w:val="34"/>
    <w:qFormat/>
    <w:rsid w:val="00722E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2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0AFABBC8E94A8C92E70B57477B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139-4CE3-4B1B-9353-FB8E5C584DF0}"/>
      </w:docPartPr>
      <w:docPartBody>
        <w:p w:rsidR="00291832" w:rsidRDefault="00A03280" w:rsidP="00A03280">
          <w:pPr>
            <w:pStyle w:val="840AFABBC8E94A8C92E70B57477BE0B2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0D08A3506D194A37834B6296735C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A6DB-AEC1-4F1F-B854-D0C4DAC85753}"/>
      </w:docPartPr>
      <w:docPartBody>
        <w:p w:rsidR="00291832" w:rsidRDefault="00A03280" w:rsidP="00A03280">
          <w:pPr>
            <w:pStyle w:val="0D08A3506D194A37834B6296735C4FA9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94788B89913542598ECD3E9498A1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642-E456-4E0F-9EBE-24B1084BD245}"/>
      </w:docPartPr>
      <w:docPartBody>
        <w:p w:rsidR="00291832" w:rsidRDefault="00A03280" w:rsidP="00A03280">
          <w:pPr>
            <w:pStyle w:val="94788B89913542598ECD3E9498A156E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667DCA8B457C4986B21545E7F202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B3A-081D-46DD-B8D8-CB03C65DFD9C}"/>
      </w:docPartPr>
      <w:docPartBody>
        <w:p w:rsidR="00291832" w:rsidRDefault="00A03280" w:rsidP="00A03280">
          <w:pPr>
            <w:pStyle w:val="667DCA8B457C4986B21545E7F202B8CE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990DC0E64470ABCC4C68511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6379-8CAC-41EC-B79C-A2DBFED5BC09}"/>
      </w:docPartPr>
      <w:docPartBody>
        <w:p w:rsidR="00877E9C" w:rsidRDefault="00291832" w:rsidP="00291832">
          <w:pPr>
            <w:pStyle w:val="4F08990DC0E64470ABCC4C685119A17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B1ABF440EF0415AABC185D446F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B88D-1630-4641-A2D3-B386650AECBE}"/>
      </w:docPartPr>
      <w:docPartBody>
        <w:p w:rsidR="00877E9C" w:rsidRDefault="00291832" w:rsidP="00291832">
          <w:pPr>
            <w:pStyle w:val="5B1ABF440EF0415AABC185D446FCCF28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6E5D313968A4B01B2942710342B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DE3E-3549-46A2-915E-7B3D69A72E64}"/>
      </w:docPartPr>
      <w:docPartBody>
        <w:p w:rsidR="00514CE7" w:rsidRDefault="00337FEA" w:rsidP="00337FEA">
          <w:pPr>
            <w:pStyle w:val="56E5D313968A4B01B2942710342B79D2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80"/>
    <w:rsid w:val="00291832"/>
    <w:rsid w:val="00337FEA"/>
    <w:rsid w:val="00514CE7"/>
    <w:rsid w:val="00877E9C"/>
    <w:rsid w:val="00A03280"/>
    <w:rsid w:val="00E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FEA"/>
    <w:rPr>
      <w:color w:val="808080"/>
    </w:rPr>
  </w:style>
  <w:style w:type="paragraph" w:customStyle="1" w:styleId="840AFABBC8E94A8C92E70B57477BE0B2">
    <w:name w:val="840AFABBC8E94A8C92E70B57477BE0B2"/>
    <w:rsid w:val="00A03280"/>
  </w:style>
  <w:style w:type="paragraph" w:customStyle="1" w:styleId="0D08A3506D194A37834B6296735C4FA9">
    <w:name w:val="0D08A3506D194A37834B6296735C4FA9"/>
    <w:rsid w:val="00A03280"/>
  </w:style>
  <w:style w:type="paragraph" w:customStyle="1" w:styleId="94788B89913542598ECD3E9498A156EB">
    <w:name w:val="94788B89913542598ECD3E9498A156EB"/>
    <w:rsid w:val="00A03280"/>
  </w:style>
  <w:style w:type="paragraph" w:customStyle="1" w:styleId="667DCA8B457C4986B21545E7F202B8CE">
    <w:name w:val="667DCA8B457C4986B21545E7F202B8CE"/>
    <w:rsid w:val="00A03280"/>
  </w:style>
  <w:style w:type="paragraph" w:customStyle="1" w:styleId="56E5D313968A4B01B2942710342B79D2">
    <w:name w:val="56E5D313968A4B01B2942710342B79D2"/>
    <w:rsid w:val="00337FEA"/>
  </w:style>
  <w:style w:type="paragraph" w:customStyle="1" w:styleId="4F08990DC0E64470ABCC4C685119A17B">
    <w:name w:val="4F08990DC0E64470ABCC4C685119A17B"/>
    <w:rsid w:val="00291832"/>
  </w:style>
  <w:style w:type="paragraph" w:customStyle="1" w:styleId="5B1ABF440EF0415AABC185D446FCCF28">
    <w:name w:val="5B1ABF440EF0415AABC185D446FCCF28"/>
    <w:rsid w:val="0029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3E60-B7DE-4EF8-B6EB-72C0B5A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ra, Amy</dc:creator>
  <cp:keywords/>
  <dc:description/>
  <cp:lastModifiedBy>Alvarado, Lila</cp:lastModifiedBy>
  <cp:revision>2</cp:revision>
  <dcterms:created xsi:type="dcterms:W3CDTF">2025-09-26T19:11:00Z</dcterms:created>
  <dcterms:modified xsi:type="dcterms:W3CDTF">2025-09-26T19:11:00Z</dcterms:modified>
</cp:coreProperties>
</file>